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1AB0" w14:textId="77777777" w:rsidR="00CC5BA1" w:rsidRPr="0094574F" w:rsidRDefault="0094574F">
      <w:pPr>
        <w:rPr>
          <w:rFonts w:asciiTheme="majorEastAsia" w:eastAsiaTheme="majorEastAsia" w:hAnsiTheme="majorEastAsia"/>
          <w:sz w:val="24"/>
          <w:szCs w:val="24"/>
        </w:rPr>
      </w:pPr>
      <w:r w:rsidRPr="0094574F">
        <w:rPr>
          <w:rFonts w:asciiTheme="majorEastAsia" w:eastAsiaTheme="majorEastAsia" w:hAnsiTheme="majorEastAsia" w:hint="eastAsia"/>
          <w:sz w:val="24"/>
          <w:szCs w:val="24"/>
        </w:rPr>
        <w:t>様式１</w:t>
      </w:r>
    </w:p>
    <w:p w14:paraId="1C65B18C" w14:textId="77777777" w:rsidR="0094574F" w:rsidRPr="0094574F" w:rsidRDefault="0094574F">
      <w:pPr>
        <w:rPr>
          <w:rFonts w:asciiTheme="majorEastAsia" w:eastAsiaTheme="majorEastAsia" w:hAnsiTheme="majorEastAsia"/>
          <w:sz w:val="24"/>
          <w:szCs w:val="24"/>
        </w:rPr>
      </w:pPr>
    </w:p>
    <w:p w14:paraId="04591903" w14:textId="77777777" w:rsidR="0094574F" w:rsidRDefault="00C13553" w:rsidP="009457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マイクロクリエイションオフィス</w:t>
      </w:r>
      <w:r w:rsidR="0094574F">
        <w:rPr>
          <w:rFonts w:asciiTheme="majorEastAsia" w:eastAsiaTheme="majorEastAsia" w:hAnsiTheme="majorEastAsia" w:hint="eastAsia"/>
          <w:sz w:val="24"/>
          <w:szCs w:val="24"/>
        </w:rPr>
        <w:t xml:space="preserve">　入居申込書</w:t>
      </w:r>
    </w:p>
    <w:p w14:paraId="692130B3" w14:textId="77777777" w:rsidR="0094574F" w:rsidRPr="0094574F" w:rsidRDefault="0094574F">
      <w:pPr>
        <w:rPr>
          <w:rFonts w:asciiTheme="majorEastAsia" w:eastAsiaTheme="majorEastAsia" w:hAnsiTheme="majorEastAsia"/>
          <w:sz w:val="24"/>
          <w:szCs w:val="24"/>
        </w:rPr>
      </w:pPr>
    </w:p>
    <w:p w14:paraId="39562E1A" w14:textId="77777777" w:rsidR="0094574F" w:rsidRDefault="0094574F">
      <w:pPr>
        <w:rPr>
          <w:rFonts w:asciiTheme="majorEastAsia" w:eastAsiaTheme="majorEastAsia" w:hAnsiTheme="majorEastAsia"/>
          <w:sz w:val="24"/>
          <w:szCs w:val="24"/>
        </w:rPr>
      </w:pPr>
    </w:p>
    <w:p w14:paraId="3A336493" w14:textId="77777777" w:rsidR="00E733E8" w:rsidRDefault="00176C71" w:rsidP="00E733E8">
      <w:pPr>
        <w:ind w:firstLineChars="2900" w:firstLine="6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E733E8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14:paraId="60A64008" w14:textId="77777777" w:rsidR="00E733E8" w:rsidRDefault="00E733E8">
      <w:pPr>
        <w:rPr>
          <w:rFonts w:asciiTheme="majorEastAsia" w:eastAsiaTheme="majorEastAsia" w:hAnsiTheme="majorEastAsia"/>
          <w:sz w:val="24"/>
          <w:szCs w:val="24"/>
        </w:rPr>
      </w:pPr>
    </w:p>
    <w:p w14:paraId="64F34A92" w14:textId="77777777" w:rsidR="00E733E8" w:rsidRDefault="00DF697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日立市長　殿</w:t>
      </w:r>
    </w:p>
    <w:p w14:paraId="6480B0CF" w14:textId="77777777" w:rsidR="00E733E8" w:rsidRPr="00DF697A" w:rsidRDefault="00E733E8" w:rsidP="00DF697A">
      <w:pPr>
        <w:rPr>
          <w:rFonts w:asciiTheme="majorEastAsia" w:eastAsiaTheme="majorEastAsia" w:hAnsiTheme="majorEastAsia"/>
          <w:sz w:val="16"/>
          <w:szCs w:val="16"/>
        </w:rPr>
      </w:pPr>
    </w:p>
    <w:p w14:paraId="380BD303" w14:textId="77777777" w:rsidR="00E733E8" w:rsidRDefault="00E733E8">
      <w:pPr>
        <w:rPr>
          <w:rFonts w:asciiTheme="majorEastAsia" w:eastAsiaTheme="majorEastAsia" w:hAnsiTheme="majorEastAsia"/>
          <w:sz w:val="24"/>
          <w:szCs w:val="24"/>
        </w:rPr>
      </w:pPr>
    </w:p>
    <w:p w14:paraId="38AADD73" w14:textId="77777777" w:rsidR="00DF697A" w:rsidRPr="00BB7CBA" w:rsidRDefault="00DF697A">
      <w:pPr>
        <w:rPr>
          <w:rFonts w:asciiTheme="majorEastAsia" w:eastAsiaTheme="majorEastAsia" w:hAnsiTheme="majorEastAsia"/>
          <w:sz w:val="24"/>
          <w:szCs w:val="24"/>
        </w:rPr>
      </w:pPr>
    </w:p>
    <w:p w14:paraId="0DFE69EF" w14:textId="77777777" w:rsidR="00E733E8" w:rsidRDefault="00E733E8" w:rsidP="00E733E8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所在地（住所）</w:t>
      </w:r>
      <w:r w:rsidR="0014250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42507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432B18A" w14:textId="77777777" w:rsidR="00E733E8" w:rsidRDefault="00E733E8">
      <w:pPr>
        <w:rPr>
          <w:rFonts w:asciiTheme="majorEastAsia" w:eastAsiaTheme="majorEastAsia" w:hAnsiTheme="majorEastAsia"/>
          <w:sz w:val="24"/>
          <w:szCs w:val="24"/>
        </w:rPr>
      </w:pPr>
    </w:p>
    <w:p w14:paraId="57D1F26B" w14:textId="77777777" w:rsidR="00E733E8" w:rsidRDefault="00142507" w:rsidP="00E733E8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団体等の名称</w:t>
      </w:r>
      <w:r w:rsidR="00E733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E733E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2C4DD34E" w14:textId="77777777" w:rsidR="00142507" w:rsidRDefault="00142507" w:rsidP="00E733E8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</w:p>
    <w:p w14:paraId="5F5DE4CF" w14:textId="301FB13E" w:rsidR="006D1360" w:rsidRDefault="00142507" w:rsidP="006D1360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の職、氏名：</w:t>
      </w:r>
      <w:r w:rsidR="00BB7CB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14:paraId="410B0C27" w14:textId="77777777" w:rsidR="00E733E8" w:rsidRDefault="00E733E8">
      <w:pPr>
        <w:rPr>
          <w:rFonts w:asciiTheme="majorEastAsia" w:eastAsiaTheme="majorEastAsia" w:hAnsiTheme="majorEastAsia"/>
          <w:sz w:val="24"/>
          <w:szCs w:val="24"/>
        </w:rPr>
      </w:pPr>
    </w:p>
    <w:p w14:paraId="5FDDFCFF" w14:textId="77777777" w:rsidR="00E733E8" w:rsidRDefault="00E733E8">
      <w:pPr>
        <w:rPr>
          <w:rFonts w:asciiTheme="majorEastAsia" w:eastAsiaTheme="majorEastAsia" w:hAnsiTheme="majorEastAsia"/>
          <w:sz w:val="24"/>
          <w:szCs w:val="24"/>
        </w:rPr>
      </w:pPr>
    </w:p>
    <w:p w14:paraId="623FB1C1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p w14:paraId="40932144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p w14:paraId="676FF39C" w14:textId="77777777" w:rsidR="00E733E8" w:rsidRDefault="00E733E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標記施設への入居について、関係書類を添えて申し込みます。</w:t>
      </w:r>
    </w:p>
    <w:p w14:paraId="4CE19391" w14:textId="77777777" w:rsidR="00E733E8" w:rsidRDefault="00BB7C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04E71119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F87A361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p w14:paraId="01939C08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176C7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入居者選考委員に対し、申込書類一式に記載された情報を開示することを承諾します。</w:t>
      </w:r>
    </w:p>
    <w:p w14:paraId="16D57F94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</w:t>
      </w:r>
      <w:r>
        <w:rPr>
          <w:rFonts w:asciiTheme="majorEastAsia" w:eastAsiaTheme="majorEastAsia" w:hAnsiTheme="major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入居者募集要項に記載の利用条件等を遵守いたします。</w:t>
      </w:r>
    </w:p>
    <w:p w14:paraId="178C0BBD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p w14:paraId="72AB0EC3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p w14:paraId="276240C5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p w14:paraId="7F5B936A" w14:textId="77777777" w:rsidR="005B71F7" w:rsidRDefault="005B71F7">
      <w:pPr>
        <w:rPr>
          <w:rFonts w:asciiTheme="majorEastAsia" w:eastAsiaTheme="majorEastAsia" w:hAnsiTheme="majorEastAsia"/>
          <w:sz w:val="24"/>
          <w:szCs w:val="24"/>
        </w:rPr>
      </w:pPr>
    </w:p>
    <w:p w14:paraId="77333F24" w14:textId="77777777" w:rsidR="00B14587" w:rsidRDefault="00B14587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0"/>
      </w:tblGrid>
      <w:tr w:rsidR="005B71F7" w14:paraId="2213A082" w14:textId="77777777" w:rsidTr="005B71F7">
        <w:tc>
          <w:tcPr>
            <w:tcW w:w="9860" w:type="dxa"/>
          </w:tcPr>
          <w:p w14:paraId="040A4F2E" w14:textId="77777777" w:rsidR="005B71F7" w:rsidRP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>【提出書類】</w:t>
            </w:r>
          </w:p>
          <w:p w14:paraId="1A8C3802" w14:textId="2420ECB5" w:rsidR="005B71F7" w:rsidRP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１　マイクロクリエイションオフィス</w:t>
            </w:r>
            <w:r w:rsidR="006D1360">
              <w:rPr>
                <w:rFonts w:asciiTheme="majorEastAsia" w:eastAsiaTheme="majorEastAsia" w:hAnsiTheme="majorEastAsia" w:hint="eastAsia"/>
                <w:sz w:val="22"/>
              </w:rPr>
              <w:t>ひたちたが</w:t>
            </w:r>
            <w:r w:rsidRPr="005B71F7">
              <w:rPr>
                <w:rFonts w:asciiTheme="majorEastAsia" w:eastAsiaTheme="majorEastAsia" w:hAnsiTheme="majorEastAsia" w:hint="eastAsia"/>
                <w:sz w:val="22"/>
              </w:rPr>
              <w:t>入居申込書（市指定様式１）</w:t>
            </w:r>
          </w:p>
          <w:p w14:paraId="104D6338" w14:textId="77777777" w:rsidR="005B71F7" w:rsidRP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２　事業計画書（市指定様式２）</w:t>
            </w:r>
          </w:p>
          <w:p w14:paraId="03E4218E" w14:textId="77777777" w:rsidR="005B71F7" w:rsidRP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３　収支計画書（市指定様式３）</w:t>
            </w:r>
          </w:p>
          <w:p w14:paraId="61E7FFA1" w14:textId="77777777" w:rsid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４　関係書類</w:t>
            </w:r>
          </w:p>
          <w:p w14:paraId="1C46A26D" w14:textId="77777777" w:rsidR="00176C71" w:rsidRDefault="00176C71" w:rsidP="00176C71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>・会社概要の分かる書類（パンフレット等）</w:t>
            </w:r>
          </w:p>
          <w:p w14:paraId="5CD1E864" w14:textId="77777777" w:rsidR="00176C71" w:rsidRPr="00176C71" w:rsidRDefault="00D63223" w:rsidP="00176C71">
            <w:pPr>
              <w:ind w:firstLineChars="200" w:firstLine="440"/>
              <w:rPr>
                <w:rFonts w:asciiTheme="majorEastAsia" w:eastAsiaTheme="majorEastAsia" w:hAnsiTheme="majorEastAsia"/>
                <w:i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i/>
                <w:sz w:val="22"/>
                <w:u w:val="single"/>
              </w:rPr>
              <w:t>【以下、法人</w:t>
            </w:r>
            <w:r w:rsidR="00176C71" w:rsidRPr="00176C71">
              <w:rPr>
                <w:rFonts w:asciiTheme="majorEastAsia" w:eastAsiaTheme="majorEastAsia" w:hAnsiTheme="majorEastAsia" w:hint="eastAsia"/>
                <w:i/>
                <w:sz w:val="22"/>
                <w:u w:val="single"/>
              </w:rPr>
              <w:t>のみ提出】</w:t>
            </w:r>
          </w:p>
          <w:p w14:paraId="7BCD3864" w14:textId="77777777" w:rsidR="005B71F7" w:rsidRP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　・定款、規約、会則又はこれらに類する書類及び役員名簿</w:t>
            </w:r>
          </w:p>
          <w:p w14:paraId="1680C15F" w14:textId="1038248D" w:rsidR="005B71F7" w:rsidRPr="005B71F7" w:rsidRDefault="005B71F7" w:rsidP="005B71F7">
            <w:pPr>
              <w:rPr>
                <w:rFonts w:asciiTheme="majorEastAsia" w:eastAsiaTheme="majorEastAsia" w:hAnsiTheme="majorEastAsia" w:hint="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　・法人登記全部事項証明書（法人設立前の場合は、代表者の住民票の写し）</w:t>
            </w:r>
          </w:p>
          <w:p w14:paraId="64871168" w14:textId="77777777" w:rsidR="005B71F7" w:rsidRPr="005B71F7" w:rsidRDefault="005B71F7" w:rsidP="005B71F7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　・直近３期分の決算書（貸借対照表、損益計算書）、営業報告書又はこれらに準ずるもの</w:t>
            </w:r>
          </w:p>
          <w:p w14:paraId="2CB3AFF4" w14:textId="77777777" w:rsidR="005B71F7" w:rsidRPr="005B71F7" w:rsidRDefault="005B71F7" w:rsidP="005B71F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>（法人設立前の場合は、代表者の確定申告書の控え）の写し</w:t>
            </w:r>
          </w:p>
          <w:p w14:paraId="0471F012" w14:textId="77777777" w:rsidR="005B71F7" w:rsidRPr="00176C71" w:rsidRDefault="005B71F7" w:rsidP="00176C71">
            <w:pPr>
              <w:rPr>
                <w:rFonts w:asciiTheme="majorEastAsia" w:eastAsiaTheme="majorEastAsia" w:hAnsiTheme="majorEastAsia"/>
                <w:sz w:val="22"/>
              </w:rPr>
            </w:pPr>
            <w:r w:rsidRPr="005B71F7">
              <w:rPr>
                <w:rFonts w:asciiTheme="majorEastAsia" w:eastAsiaTheme="majorEastAsia" w:hAnsiTheme="majorEastAsia" w:hint="eastAsia"/>
                <w:sz w:val="22"/>
              </w:rPr>
              <w:t xml:space="preserve">　　・直近の法人市民税納税証明書（法人設立前の場合は、代表者の個人市民税納税証明書）</w:t>
            </w:r>
          </w:p>
        </w:tc>
      </w:tr>
    </w:tbl>
    <w:p w14:paraId="66015704" w14:textId="77777777" w:rsidR="00BB7CBA" w:rsidRDefault="00BB7CBA">
      <w:pPr>
        <w:rPr>
          <w:rFonts w:asciiTheme="majorEastAsia" w:eastAsiaTheme="majorEastAsia" w:hAnsiTheme="majorEastAsia"/>
          <w:sz w:val="24"/>
          <w:szCs w:val="24"/>
        </w:rPr>
      </w:pPr>
    </w:p>
    <w:sectPr w:rsidR="00BB7CBA" w:rsidSect="005B71F7">
      <w:type w:val="continuous"/>
      <w:pgSz w:w="11906" w:h="16838" w:code="9"/>
      <w:pgMar w:top="1560" w:right="986" w:bottom="1080" w:left="105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E421" w14:textId="77777777" w:rsidR="00A359DF" w:rsidRDefault="00A359DF" w:rsidP="005A699A">
      <w:r>
        <w:separator/>
      </w:r>
    </w:p>
  </w:endnote>
  <w:endnote w:type="continuationSeparator" w:id="0">
    <w:p w14:paraId="5C6D78D6" w14:textId="77777777" w:rsidR="00A359DF" w:rsidRDefault="00A359DF" w:rsidP="005A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32B5" w14:textId="77777777" w:rsidR="00A359DF" w:rsidRDefault="00A359DF" w:rsidP="005A699A">
      <w:r>
        <w:separator/>
      </w:r>
    </w:p>
  </w:footnote>
  <w:footnote w:type="continuationSeparator" w:id="0">
    <w:p w14:paraId="16232BA0" w14:textId="77777777" w:rsidR="00A359DF" w:rsidRDefault="00A359DF" w:rsidP="005A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365"/>
    <w:multiLevelType w:val="hybridMultilevel"/>
    <w:tmpl w:val="8ECE2254"/>
    <w:lvl w:ilvl="0" w:tplc="BA32A4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75362"/>
    <w:multiLevelType w:val="hybridMultilevel"/>
    <w:tmpl w:val="1FAC645E"/>
    <w:lvl w:ilvl="0" w:tplc="E7786B74">
      <w:start w:val="1"/>
      <w:numFmt w:val="decimalEnclosedCircle"/>
      <w:lvlText w:val="%1"/>
      <w:lvlJc w:val="left"/>
      <w:pPr>
        <w:ind w:left="780" w:hanging="360"/>
      </w:pPr>
      <w:rPr>
        <w:rFonts w:asciiTheme="majorEastAsia" w:eastAsiaTheme="majorEastAsia" w:hAnsiTheme="majorEastAsia" w:hint="default"/>
        <w:sz w:val="21"/>
      </w:rPr>
    </w:lvl>
    <w:lvl w:ilvl="1" w:tplc="E66683F8">
      <w:start w:val="2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DB3755"/>
    <w:multiLevelType w:val="hybridMultilevel"/>
    <w:tmpl w:val="7DC2FD8A"/>
    <w:lvl w:ilvl="0" w:tplc="24309F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31978"/>
    <w:multiLevelType w:val="hybridMultilevel"/>
    <w:tmpl w:val="D85A6E0E"/>
    <w:lvl w:ilvl="0" w:tplc="574EDCD0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277D09"/>
    <w:multiLevelType w:val="hybridMultilevel"/>
    <w:tmpl w:val="78D4F246"/>
    <w:lvl w:ilvl="0" w:tplc="2F1224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B436E7"/>
    <w:multiLevelType w:val="hybridMultilevel"/>
    <w:tmpl w:val="78302950"/>
    <w:lvl w:ilvl="0" w:tplc="861682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D7"/>
    <w:rsid w:val="00003896"/>
    <w:rsid w:val="000072C6"/>
    <w:rsid w:val="00032493"/>
    <w:rsid w:val="0008067F"/>
    <w:rsid w:val="00094A1B"/>
    <w:rsid w:val="000A49C8"/>
    <w:rsid w:val="000E3E77"/>
    <w:rsid w:val="000F427C"/>
    <w:rsid w:val="00105D7C"/>
    <w:rsid w:val="00131148"/>
    <w:rsid w:val="00131366"/>
    <w:rsid w:val="00142507"/>
    <w:rsid w:val="00154A9A"/>
    <w:rsid w:val="00176C71"/>
    <w:rsid w:val="0019419A"/>
    <w:rsid w:val="001967E4"/>
    <w:rsid w:val="001D2B9E"/>
    <w:rsid w:val="001F7C0E"/>
    <w:rsid w:val="002017AD"/>
    <w:rsid w:val="00212DDF"/>
    <w:rsid w:val="00226BEB"/>
    <w:rsid w:val="00263808"/>
    <w:rsid w:val="002A6CB9"/>
    <w:rsid w:val="002E178C"/>
    <w:rsid w:val="002E7FB7"/>
    <w:rsid w:val="002F0DC7"/>
    <w:rsid w:val="003147A2"/>
    <w:rsid w:val="00333797"/>
    <w:rsid w:val="00346567"/>
    <w:rsid w:val="003522C8"/>
    <w:rsid w:val="0036620F"/>
    <w:rsid w:val="003A3A2E"/>
    <w:rsid w:val="003B779C"/>
    <w:rsid w:val="003C7ABF"/>
    <w:rsid w:val="003E00A1"/>
    <w:rsid w:val="004061B9"/>
    <w:rsid w:val="004439E0"/>
    <w:rsid w:val="004A0573"/>
    <w:rsid w:val="004B410E"/>
    <w:rsid w:val="004C6FDA"/>
    <w:rsid w:val="004F12E4"/>
    <w:rsid w:val="004F22B4"/>
    <w:rsid w:val="004F5EB6"/>
    <w:rsid w:val="00505EE8"/>
    <w:rsid w:val="00537E1B"/>
    <w:rsid w:val="005552A4"/>
    <w:rsid w:val="0056523C"/>
    <w:rsid w:val="005A1E76"/>
    <w:rsid w:val="005A699A"/>
    <w:rsid w:val="005B2716"/>
    <w:rsid w:val="005B71F7"/>
    <w:rsid w:val="0060517A"/>
    <w:rsid w:val="00615DB7"/>
    <w:rsid w:val="00633111"/>
    <w:rsid w:val="00637380"/>
    <w:rsid w:val="00655108"/>
    <w:rsid w:val="006A58BF"/>
    <w:rsid w:val="006C5928"/>
    <w:rsid w:val="006D1360"/>
    <w:rsid w:val="00704603"/>
    <w:rsid w:val="00706ADD"/>
    <w:rsid w:val="00710D63"/>
    <w:rsid w:val="00735589"/>
    <w:rsid w:val="00740522"/>
    <w:rsid w:val="007605E5"/>
    <w:rsid w:val="00765B1B"/>
    <w:rsid w:val="00783AE2"/>
    <w:rsid w:val="007C59BE"/>
    <w:rsid w:val="007D28B3"/>
    <w:rsid w:val="007F1A09"/>
    <w:rsid w:val="00820B87"/>
    <w:rsid w:val="0082388E"/>
    <w:rsid w:val="008339D9"/>
    <w:rsid w:val="00847358"/>
    <w:rsid w:val="008755DD"/>
    <w:rsid w:val="00886536"/>
    <w:rsid w:val="008B09CA"/>
    <w:rsid w:val="008B5482"/>
    <w:rsid w:val="008C52A1"/>
    <w:rsid w:val="008D3DB0"/>
    <w:rsid w:val="008F6ED7"/>
    <w:rsid w:val="0094574F"/>
    <w:rsid w:val="00956F57"/>
    <w:rsid w:val="009651F2"/>
    <w:rsid w:val="009A2359"/>
    <w:rsid w:val="009B12CE"/>
    <w:rsid w:val="009C2B31"/>
    <w:rsid w:val="009D4685"/>
    <w:rsid w:val="00A16D4B"/>
    <w:rsid w:val="00A32674"/>
    <w:rsid w:val="00A359DF"/>
    <w:rsid w:val="00A45066"/>
    <w:rsid w:val="00A47C45"/>
    <w:rsid w:val="00A510D3"/>
    <w:rsid w:val="00A72626"/>
    <w:rsid w:val="00A73151"/>
    <w:rsid w:val="00AB3CE7"/>
    <w:rsid w:val="00AE7E59"/>
    <w:rsid w:val="00AF1C94"/>
    <w:rsid w:val="00B076C1"/>
    <w:rsid w:val="00B14587"/>
    <w:rsid w:val="00B50790"/>
    <w:rsid w:val="00B953DB"/>
    <w:rsid w:val="00BA5378"/>
    <w:rsid w:val="00BB2213"/>
    <w:rsid w:val="00BB68D7"/>
    <w:rsid w:val="00BB7CBA"/>
    <w:rsid w:val="00BE1A87"/>
    <w:rsid w:val="00C01079"/>
    <w:rsid w:val="00C13553"/>
    <w:rsid w:val="00C21193"/>
    <w:rsid w:val="00C304B1"/>
    <w:rsid w:val="00C91955"/>
    <w:rsid w:val="00CB0104"/>
    <w:rsid w:val="00CC5BA1"/>
    <w:rsid w:val="00CD1193"/>
    <w:rsid w:val="00CD3519"/>
    <w:rsid w:val="00CD5A8F"/>
    <w:rsid w:val="00CF7424"/>
    <w:rsid w:val="00D155EE"/>
    <w:rsid w:val="00D513EB"/>
    <w:rsid w:val="00D63223"/>
    <w:rsid w:val="00D710D3"/>
    <w:rsid w:val="00DD5CC6"/>
    <w:rsid w:val="00DF142B"/>
    <w:rsid w:val="00DF3483"/>
    <w:rsid w:val="00DF697A"/>
    <w:rsid w:val="00E05E7C"/>
    <w:rsid w:val="00E25362"/>
    <w:rsid w:val="00E3050B"/>
    <w:rsid w:val="00E33339"/>
    <w:rsid w:val="00E65E7C"/>
    <w:rsid w:val="00E733E8"/>
    <w:rsid w:val="00E7387D"/>
    <w:rsid w:val="00EA15B5"/>
    <w:rsid w:val="00EF7A6E"/>
    <w:rsid w:val="00F040F6"/>
    <w:rsid w:val="00F67B1D"/>
    <w:rsid w:val="00F71994"/>
    <w:rsid w:val="00F87A63"/>
    <w:rsid w:val="00FD062A"/>
    <w:rsid w:val="00FD339D"/>
    <w:rsid w:val="00FE0F36"/>
    <w:rsid w:val="00FE75AF"/>
    <w:rsid w:val="00FF3DE4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1E6BE3F"/>
  <w15:docId w15:val="{77B61593-C51B-4CFE-B340-D8139662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69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99A"/>
  </w:style>
  <w:style w:type="paragraph" w:styleId="a6">
    <w:name w:val="footer"/>
    <w:basedOn w:val="a"/>
    <w:link w:val="a7"/>
    <w:uiPriority w:val="99"/>
    <w:unhideWhenUsed/>
    <w:rsid w:val="005A69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99A"/>
  </w:style>
  <w:style w:type="paragraph" w:styleId="a8">
    <w:name w:val="Balloon Text"/>
    <w:basedOn w:val="a"/>
    <w:link w:val="a9"/>
    <w:uiPriority w:val="99"/>
    <w:semiHidden/>
    <w:unhideWhenUsed/>
    <w:rsid w:val="00AB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3C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304B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01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B1B1-7DCE-4575-9F14-6815A053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410458</cp:lastModifiedBy>
  <cp:revision>13</cp:revision>
  <cp:lastPrinted>2015-10-28T11:50:00Z</cp:lastPrinted>
  <dcterms:created xsi:type="dcterms:W3CDTF">2015-09-19T05:27:00Z</dcterms:created>
  <dcterms:modified xsi:type="dcterms:W3CDTF">2024-03-15T09:33:00Z</dcterms:modified>
</cp:coreProperties>
</file>